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CE10" w14:textId="77777777" w:rsidR="00015E44" w:rsidRPr="00852363" w:rsidRDefault="00015E44" w:rsidP="005E57F1">
      <w:pPr>
        <w:spacing w:after="0" w:line="360" w:lineRule="auto"/>
        <w:jc w:val="center"/>
        <w:rPr>
          <w:rFonts w:cstheme="minorHAnsi"/>
          <w:b/>
          <w:sz w:val="10"/>
          <w:szCs w:val="10"/>
        </w:rPr>
      </w:pPr>
    </w:p>
    <w:p w14:paraId="3C8C25B0" w14:textId="77777777" w:rsidR="00CD7FC1" w:rsidRPr="00720B4F" w:rsidRDefault="00D80CA4" w:rsidP="0085236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20B4F">
        <w:rPr>
          <w:rFonts w:cstheme="minorHAnsi"/>
          <w:b/>
          <w:sz w:val="24"/>
          <w:szCs w:val="24"/>
        </w:rPr>
        <w:t xml:space="preserve">CARTA </w:t>
      </w:r>
      <w:r w:rsidR="00841413" w:rsidRPr="00720B4F">
        <w:rPr>
          <w:rFonts w:cstheme="minorHAnsi"/>
          <w:b/>
          <w:sz w:val="24"/>
          <w:szCs w:val="24"/>
        </w:rPr>
        <w:t>APOYO</w:t>
      </w:r>
      <w:r w:rsidR="005E57F1" w:rsidRPr="00720B4F">
        <w:rPr>
          <w:rFonts w:cstheme="minorHAnsi"/>
          <w:b/>
          <w:sz w:val="24"/>
          <w:szCs w:val="24"/>
        </w:rPr>
        <w:t xml:space="preserve"> DE LOS</w:t>
      </w:r>
      <w:r w:rsidR="00F07259" w:rsidRPr="00720B4F">
        <w:rPr>
          <w:rFonts w:cstheme="minorHAnsi"/>
          <w:b/>
          <w:sz w:val="24"/>
          <w:szCs w:val="24"/>
        </w:rPr>
        <w:t xml:space="preserve"> Y LAS</w:t>
      </w:r>
      <w:r w:rsidR="00841413" w:rsidRPr="00720B4F">
        <w:rPr>
          <w:rFonts w:cstheme="minorHAnsi"/>
          <w:b/>
          <w:sz w:val="24"/>
          <w:szCs w:val="24"/>
        </w:rPr>
        <w:t xml:space="preserve"> </w:t>
      </w:r>
      <w:r w:rsidR="007E2D79" w:rsidRPr="00720B4F">
        <w:rPr>
          <w:rFonts w:cstheme="minorHAnsi"/>
          <w:b/>
          <w:sz w:val="24"/>
          <w:szCs w:val="24"/>
        </w:rPr>
        <w:t>INTEGRANTES</w:t>
      </w:r>
      <w:r w:rsidR="00841413" w:rsidRPr="00720B4F">
        <w:rPr>
          <w:rFonts w:cstheme="minorHAnsi"/>
          <w:b/>
          <w:sz w:val="24"/>
          <w:szCs w:val="24"/>
        </w:rPr>
        <w:t xml:space="preserve"> DE LA ORGANIZACIÓN </w:t>
      </w:r>
    </w:p>
    <w:p w14:paraId="678E9DA9" w14:textId="48C22602" w:rsidR="00EE4E85" w:rsidRDefault="00E91D5E" w:rsidP="0085236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20B4F">
        <w:rPr>
          <w:rFonts w:cstheme="minorHAnsi"/>
          <w:b/>
          <w:sz w:val="24"/>
          <w:szCs w:val="24"/>
        </w:rPr>
        <w:t xml:space="preserve">PARA </w:t>
      </w:r>
      <w:r w:rsidR="005E57F1" w:rsidRPr="00720B4F">
        <w:rPr>
          <w:rFonts w:cstheme="minorHAnsi"/>
          <w:b/>
          <w:sz w:val="24"/>
          <w:szCs w:val="24"/>
        </w:rPr>
        <w:t>POSTULACIÓN A</w:t>
      </w:r>
      <w:r w:rsidR="00EE4E85" w:rsidRPr="00720B4F">
        <w:rPr>
          <w:rFonts w:cstheme="minorHAnsi"/>
          <w:b/>
          <w:sz w:val="24"/>
          <w:szCs w:val="24"/>
        </w:rPr>
        <w:t xml:space="preserve"> SUBVENCIÓN MUNICIPAL 20</w:t>
      </w:r>
      <w:r w:rsidR="00421D05" w:rsidRPr="00720B4F">
        <w:rPr>
          <w:rFonts w:cstheme="minorHAnsi"/>
          <w:b/>
          <w:sz w:val="24"/>
          <w:szCs w:val="24"/>
        </w:rPr>
        <w:t>2</w:t>
      </w:r>
      <w:r w:rsidR="00852363">
        <w:rPr>
          <w:rFonts w:cstheme="minorHAnsi"/>
          <w:b/>
          <w:sz w:val="24"/>
          <w:szCs w:val="24"/>
        </w:rPr>
        <w:t>6</w:t>
      </w:r>
    </w:p>
    <w:p w14:paraId="204CEBB8" w14:textId="77777777" w:rsidR="00852363" w:rsidRPr="00720B4F" w:rsidRDefault="00852363" w:rsidP="0085236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35C98" w14:textId="4FA1FC62" w:rsidR="00E91D5E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  <w:r>
        <w:rPr>
          <w:rFonts w:cstheme="minorHAnsi"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C245B" wp14:editId="3700B6CD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6477000" cy="17145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27A9" w14:textId="5A071C1D" w:rsidR="00852363" w:rsidRPr="00852363" w:rsidRDefault="00852363" w:rsidP="00852363">
                            <w:pPr>
                              <w:shd w:val="clear" w:color="auto" w:fill="F2F2F2" w:themeFill="background1" w:themeFillShade="F2"/>
                              <w:spacing w:after="0" w:line="340" w:lineRule="exact"/>
                              <w:ind w:right="5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23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 la comuna de Concepción, con fecha ____ de ____________ de 202___, mediante la presente, los socios(as) de la Organización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nominada </w:t>
                            </w:r>
                            <w:r w:rsidRPr="008523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____ constituida por _____integrantes, manifestamos nuestra voluntad de apoyar la postulación a subvención municipal realizada por la Directiva, por un monto de $____________________, para comprar y/o financiar, lo   siguiente: _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23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Pr="008523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14:paraId="352F4729" w14:textId="77777777" w:rsidR="00852363" w:rsidRDefault="00852363" w:rsidP="00852363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C245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.3pt;margin-top:3.6pt;width:510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" fillcolor="#f2f2f2 [3052]" strokeweight=".5pt">
                <v:textbox>
                  <w:txbxContent>
                    <w:p w14:paraId="589327A9" w14:textId="5A071C1D" w:rsidR="00852363" w:rsidRPr="00852363" w:rsidRDefault="00852363" w:rsidP="00852363">
                      <w:pPr>
                        <w:shd w:val="clear" w:color="auto" w:fill="F2F2F2" w:themeFill="background1" w:themeFillShade="F2"/>
                        <w:spacing w:after="0" w:line="340" w:lineRule="exact"/>
                        <w:ind w:right="5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2363">
                        <w:rPr>
                          <w:rFonts w:cstheme="minorHAnsi"/>
                          <w:sz w:val="24"/>
                          <w:szCs w:val="24"/>
                        </w:rPr>
                        <w:t xml:space="preserve">En la comuna de Concepción, con fecha ____ de ____________ de 202___, mediante la presente, los socios(as) de la Organización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denominada </w:t>
                      </w:r>
                      <w:r w:rsidRPr="00852363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____ constituida por _____integrantes, manifestamos nuestra voluntad de apoyar la postulación a subvención municipal realizada por la Directiva, por un monto de $____________________, para comprar y/o financiar, lo   siguiente: _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852363"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____________________________________</w:t>
                      </w:r>
                      <w:r w:rsidRPr="00852363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</w:p>
                    <w:p w14:paraId="352F4729" w14:textId="77777777" w:rsidR="00852363" w:rsidRDefault="00852363" w:rsidP="00852363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5ADEC46C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</w:p>
    <w:p w14:paraId="2F224385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</w:p>
    <w:p w14:paraId="50850874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</w:p>
    <w:p w14:paraId="1AA21A64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</w:p>
    <w:p w14:paraId="57DB3668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</w:p>
    <w:p w14:paraId="0FC329F2" w14:textId="77777777" w:rsidR="00852363" w:rsidRPr="00C347E1" w:rsidRDefault="00852363" w:rsidP="00852363">
      <w:pPr>
        <w:spacing w:after="0" w:line="360" w:lineRule="auto"/>
        <w:ind w:right="51"/>
        <w:jc w:val="both"/>
        <w:rPr>
          <w:rFonts w:cstheme="minorHAnsi"/>
          <w:sz w:val="8"/>
          <w:szCs w:val="8"/>
        </w:rPr>
      </w:pPr>
    </w:p>
    <w:p w14:paraId="6D25B6B2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</w:rPr>
      </w:pPr>
    </w:p>
    <w:p w14:paraId="47602123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</w:rPr>
      </w:pPr>
    </w:p>
    <w:p w14:paraId="4DE42823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</w:rPr>
      </w:pPr>
    </w:p>
    <w:p w14:paraId="44E49A2F" w14:textId="77777777" w:rsidR="00852363" w:rsidRDefault="00852363" w:rsidP="00852363">
      <w:pPr>
        <w:spacing w:after="0" w:line="360" w:lineRule="auto"/>
        <w:ind w:right="51"/>
        <w:jc w:val="both"/>
        <w:rPr>
          <w:rFonts w:cstheme="minorHAnsi"/>
        </w:rPr>
      </w:pPr>
      <w:bookmarkStart w:id="0" w:name="_GoBack"/>
      <w:bookmarkEnd w:id="0"/>
    </w:p>
    <w:p w14:paraId="263C3601" w14:textId="77777777" w:rsidR="005E57F1" w:rsidRPr="00720B4F" w:rsidRDefault="00015E44" w:rsidP="005E57F1">
      <w:pPr>
        <w:spacing w:after="0" w:line="360" w:lineRule="auto"/>
        <w:ind w:right="51"/>
        <w:jc w:val="both"/>
        <w:rPr>
          <w:rFonts w:cstheme="minorHAnsi"/>
        </w:rPr>
      </w:pPr>
      <w:r w:rsidRPr="00F07259">
        <w:rPr>
          <w:rFonts w:ascii="Times New Roman" w:hAnsi="Times New Roman" w:cs="Times New Roman"/>
          <w:b/>
          <w:noProof/>
          <w:sz w:val="26"/>
          <w:szCs w:val="26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3E87B" wp14:editId="278166B8">
                <wp:simplePos x="0" y="0"/>
                <wp:positionH relativeFrom="margin">
                  <wp:align>left</wp:align>
                </wp:positionH>
                <wp:positionV relativeFrom="paragraph">
                  <wp:posOffset>7494905</wp:posOffset>
                </wp:positionV>
                <wp:extent cx="6477000" cy="7715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DF7E" w14:textId="0CDE1389" w:rsidR="00015E44" w:rsidRPr="00C347E1" w:rsidRDefault="00015E44" w:rsidP="00015E44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347E1"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Firma de a lo menos el 51% de los (as) socios(as) y aquellas organizaciones que cuenten con más de 40 integrantes deben presentar un mínimo de 20 firmas de socios(as). Se exime a las Fundaciones, corporaciones e Instituciones de cobertura nacional </w:t>
                            </w:r>
                            <w:r w:rsidR="00852363"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que trabajan con usuarios </w:t>
                            </w:r>
                            <w:r w:rsidRPr="00C347E1"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852363"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r w:rsidRPr="00C347E1">
                              <w:rPr>
                                <w:rFonts w:asciiTheme="majorHAnsi" w:hAnsiTheme="maj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>UU.CC.</w:t>
                            </w:r>
                            <w:r w:rsidRPr="00C347E1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A2D745" w14:textId="77777777" w:rsidR="00015E44" w:rsidRPr="00C347E1" w:rsidRDefault="00015E44" w:rsidP="00015E44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47E1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*NO OLVIDE COMPLETAR EL PÁRRAFO SUPERIOR DE ESTA CARTA.</w:t>
                            </w:r>
                          </w:p>
                          <w:p w14:paraId="5F291428" w14:textId="77777777" w:rsidR="00015E44" w:rsidRPr="007C4228" w:rsidRDefault="00015E44" w:rsidP="00015E44">
                            <w:pPr>
                              <w:pStyle w:val="Default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5F7352C" w14:textId="77777777" w:rsidR="00015E44" w:rsidRDefault="00015E44" w:rsidP="00015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E87B" id="Cuadro de texto 2" o:spid="_x0000_s1027" type="#_x0000_t202" style="position:absolute;left:0;text-align:left;margin-left:0;margin-top:590.15pt;width:510pt;height:6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">
                <v:textbox>
                  <w:txbxContent>
                    <w:p w14:paraId="57F8DF7E" w14:textId="0CDE1389" w:rsidR="00015E44" w:rsidRPr="00C347E1" w:rsidRDefault="00015E44" w:rsidP="00015E44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C347E1"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22"/>
                        </w:rPr>
                        <w:t xml:space="preserve">Firma de a lo menos el 51% de los (as) socios(as) y aquellas organizaciones que cuenten con más de 40 integrantes deben presentar un mínimo de 20 firmas de socios(as). Se exime a las Fundaciones, corporaciones e Instituciones de cobertura nacional </w:t>
                      </w:r>
                      <w:r w:rsidR="00852363"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22"/>
                        </w:rPr>
                        <w:t xml:space="preserve">que trabajan con usuarios </w:t>
                      </w:r>
                      <w:r w:rsidRPr="00C347E1"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22"/>
                        </w:rPr>
                        <w:t xml:space="preserve">y </w:t>
                      </w:r>
                      <w:r w:rsidR="00852363"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22"/>
                        </w:rPr>
                        <w:t xml:space="preserve">las </w:t>
                      </w:r>
                      <w:r w:rsidRPr="00C347E1">
                        <w:rPr>
                          <w:rFonts w:asciiTheme="majorHAnsi" w:hAnsiTheme="majorHAnsi"/>
                          <w:i/>
                          <w:color w:val="auto"/>
                          <w:sz w:val="22"/>
                          <w:szCs w:val="22"/>
                        </w:rPr>
                        <w:t>UU.CC.</w:t>
                      </w:r>
                      <w:r w:rsidRPr="00C347E1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A2D745" w14:textId="77777777" w:rsidR="00015E44" w:rsidRPr="00C347E1" w:rsidRDefault="00015E44" w:rsidP="00015E44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347E1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</w:rPr>
                        <w:t>*NO OLVIDE COMPLETAR EL PÁRRAFO SUPERIOR DE ESTA CARTA.</w:t>
                      </w:r>
                    </w:p>
                    <w:p w14:paraId="5F291428" w14:textId="77777777" w:rsidR="00015E44" w:rsidRPr="007C4228" w:rsidRDefault="00015E44" w:rsidP="00015E44">
                      <w:pPr>
                        <w:pStyle w:val="Default"/>
                        <w:jc w:val="both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14:paraId="45F7352C" w14:textId="77777777" w:rsidR="00015E44" w:rsidRDefault="00015E44" w:rsidP="00015E4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56"/>
        <w:gridCol w:w="4217"/>
        <w:gridCol w:w="2126"/>
        <w:gridCol w:w="3402"/>
      </w:tblGrid>
      <w:tr w:rsidR="005E57F1" w:rsidRPr="00720B4F" w14:paraId="2DD066D9" w14:textId="77777777" w:rsidTr="00E91D5E">
        <w:trPr>
          <w:trHeight w:hRule="exact" w:val="385"/>
        </w:trPr>
        <w:tc>
          <w:tcPr>
            <w:tcW w:w="456" w:type="dxa"/>
          </w:tcPr>
          <w:p w14:paraId="6EF0929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4217" w:type="dxa"/>
          </w:tcPr>
          <w:p w14:paraId="1E34769C" w14:textId="77777777" w:rsidR="005E57F1" w:rsidRPr="00720B4F" w:rsidRDefault="005E57F1" w:rsidP="006841D5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20B4F">
              <w:rPr>
                <w:rFonts w:cstheme="minorHAnsi"/>
                <w:b/>
              </w:rPr>
              <w:t xml:space="preserve">Nombre </w:t>
            </w:r>
          </w:p>
        </w:tc>
        <w:tc>
          <w:tcPr>
            <w:tcW w:w="2126" w:type="dxa"/>
          </w:tcPr>
          <w:p w14:paraId="5DB70AB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20B4F">
              <w:rPr>
                <w:rFonts w:cstheme="minorHAnsi"/>
                <w:b/>
              </w:rPr>
              <w:t>Rut</w:t>
            </w:r>
          </w:p>
        </w:tc>
        <w:tc>
          <w:tcPr>
            <w:tcW w:w="3402" w:type="dxa"/>
          </w:tcPr>
          <w:p w14:paraId="5223430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20B4F">
              <w:rPr>
                <w:rFonts w:cstheme="minorHAnsi"/>
                <w:b/>
              </w:rPr>
              <w:t>Firma</w:t>
            </w:r>
          </w:p>
        </w:tc>
      </w:tr>
      <w:tr w:rsidR="005E57F1" w:rsidRPr="00720B4F" w14:paraId="53C15360" w14:textId="77777777" w:rsidTr="007C4228">
        <w:trPr>
          <w:trHeight w:hRule="exact" w:val="539"/>
        </w:trPr>
        <w:tc>
          <w:tcPr>
            <w:tcW w:w="456" w:type="dxa"/>
          </w:tcPr>
          <w:p w14:paraId="2F0668DA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</w:t>
            </w:r>
          </w:p>
        </w:tc>
        <w:tc>
          <w:tcPr>
            <w:tcW w:w="4217" w:type="dxa"/>
          </w:tcPr>
          <w:p w14:paraId="23F13AC1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867C37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FC3C09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10C80B53" w14:textId="77777777" w:rsidTr="007C4228">
        <w:trPr>
          <w:trHeight w:hRule="exact" w:val="539"/>
        </w:trPr>
        <w:tc>
          <w:tcPr>
            <w:tcW w:w="456" w:type="dxa"/>
          </w:tcPr>
          <w:p w14:paraId="3AA86BE2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2</w:t>
            </w:r>
          </w:p>
        </w:tc>
        <w:tc>
          <w:tcPr>
            <w:tcW w:w="4217" w:type="dxa"/>
          </w:tcPr>
          <w:p w14:paraId="6A3F870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22D08A4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B14C47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633EBCD9" w14:textId="77777777" w:rsidTr="007C4228">
        <w:trPr>
          <w:trHeight w:hRule="exact" w:val="539"/>
        </w:trPr>
        <w:tc>
          <w:tcPr>
            <w:tcW w:w="456" w:type="dxa"/>
          </w:tcPr>
          <w:p w14:paraId="6567263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3</w:t>
            </w:r>
          </w:p>
        </w:tc>
        <w:tc>
          <w:tcPr>
            <w:tcW w:w="4217" w:type="dxa"/>
          </w:tcPr>
          <w:p w14:paraId="413245F4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B2750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940BA7B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643195FF" w14:textId="77777777" w:rsidTr="007C4228">
        <w:trPr>
          <w:trHeight w:hRule="exact" w:val="539"/>
        </w:trPr>
        <w:tc>
          <w:tcPr>
            <w:tcW w:w="456" w:type="dxa"/>
          </w:tcPr>
          <w:p w14:paraId="78DFCB9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4</w:t>
            </w:r>
          </w:p>
        </w:tc>
        <w:tc>
          <w:tcPr>
            <w:tcW w:w="4217" w:type="dxa"/>
          </w:tcPr>
          <w:p w14:paraId="3C914162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B86200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38659D8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6C0A1C49" w14:textId="77777777" w:rsidTr="007C4228">
        <w:trPr>
          <w:trHeight w:hRule="exact" w:val="539"/>
        </w:trPr>
        <w:tc>
          <w:tcPr>
            <w:tcW w:w="456" w:type="dxa"/>
          </w:tcPr>
          <w:p w14:paraId="5D54525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5</w:t>
            </w:r>
          </w:p>
        </w:tc>
        <w:tc>
          <w:tcPr>
            <w:tcW w:w="4217" w:type="dxa"/>
          </w:tcPr>
          <w:p w14:paraId="06E8CE3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C3C0DAA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E50C0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2490E23B" w14:textId="77777777" w:rsidTr="007C4228">
        <w:trPr>
          <w:trHeight w:hRule="exact" w:val="539"/>
        </w:trPr>
        <w:tc>
          <w:tcPr>
            <w:tcW w:w="456" w:type="dxa"/>
          </w:tcPr>
          <w:p w14:paraId="5AEC16E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6</w:t>
            </w:r>
          </w:p>
        </w:tc>
        <w:tc>
          <w:tcPr>
            <w:tcW w:w="4217" w:type="dxa"/>
          </w:tcPr>
          <w:p w14:paraId="2E36810B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C014B8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8BB4D4A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2FF40EA2" w14:textId="77777777" w:rsidTr="007C4228">
        <w:trPr>
          <w:trHeight w:hRule="exact" w:val="539"/>
        </w:trPr>
        <w:tc>
          <w:tcPr>
            <w:tcW w:w="456" w:type="dxa"/>
          </w:tcPr>
          <w:p w14:paraId="6543BCC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7</w:t>
            </w:r>
          </w:p>
        </w:tc>
        <w:tc>
          <w:tcPr>
            <w:tcW w:w="4217" w:type="dxa"/>
          </w:tcPr>
          <w:p w14:paraId="72AF470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945FFF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D786CD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1EB6FE1B" w14:textId="77777777" w:rsidTr="007C4228">
        <w:trPr>
          <w:trHeight w:hRule="exact" w:val="539"/>
        </w:trPr>
        <w:tc>
          <w:tcPr>
            <w:tcW w:w="456" w:type="dxa"/>
          </w:tcPr>
          <w:p w14:paraId="40E21BD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8</w:t>
            </w:r>
          </w:p>
        </w:tc>
        <w:tc>
          <w:tcPr>
            <w:tcW w:w="4217" w:type="dxa"/>
          </w:tcPr>
          <w:p w14:paraId="3D53E44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66915FD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87D6C78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3D4D98CC" w14:textId="77777777" w:rsidTr="007C4228">
        <w:trPr>
          <w:trHeight w:hRule="exact" w:val="539"/>
        </w:trPr>
        <w:tc>
          <w:tcPr>
            <w:tcW w:w="456" w:type="dxa"/>
          </w:tcPr>
          <w:p w14:paraId="6D3F025C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9</w:t>
            </w:r>
          </w:p>
        </w:tc>
        <w:tc>
          <w:tcPr>
            <w:tcW w:w="4217" w:type="dxa"/>
          </w:tcPr>
          <w:p w14:paraId="254A783D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4F37688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B1705FC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3E1E9F12" w14:textId="77777777" w:rsidTr="007C4228">
        <w:trPr>
          <w:trHeight w:hRule="exact" w:val="539"/>
        </w:trPr>
        <w:tc>
          <w:tcPr>
            <w:tcW w:w="456" w:type="dxa"/>
          </w:tcPr>
          <w:p w14:paraId="64EB9483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0</w:t>
            </w:r>
          </w:p>
        </w:tc>
        <w:tc>
          <w:tcPr>
            <w:tcW w:w="4217" w:type="dxa"/>
          </w:tcPr>
          <w:p w14:paraId="3CAD4D97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F86783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4BDBD94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20582065" w14:textId="77777777" w:rsidTr="007C4228">
        <w:trPr>
          <w:trHeight w:hRule="exact" w:val="539"/>
        </w:trPr>
        <w:tc>
          <w:tcPr>
            <w:tcW w:w="456" w:type="dxa"/>
          </w:tcPr>
          <w:p w14:paraId="37C95A3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1</w:t>
            </w:r>
          </w:p>
        </w:tc>
        <w:tc>
          <w:tcPr>
            <w:tcW w:w="4217" w:type="dxa"/>
          </w:tcPr>
          <w:p w14:paraId="4297DB28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6BF772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A4BFDE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298533A1" w14:textId="77777777" w:rsidTr="007C4228">
        <w:trPr>
          <w:trHeight w:hRule="exact" w:val="539"/>
        </w:trPr>
        <w:tc>
          <w:tcPr>
            <w:tcW w:w="456" w:type="dxa"/>
          </w:tcPr>
          <w:p w14:paraId="6FDF933D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2</w:t>
            </w:r>
          </w:p>
        </w:tc>
        <w:tc>
          <w:tcPr>
            <w:tcW w:w="4217" w:type="dxa"/>
          </w:tcPr>
          <w:p w14:paraId="6F206F1D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A53915D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2FC70E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10A10A25" w14:textId="77777777" w:rsidTr="007C4228">
        <w:trPr>
          <w:trHeight w:hRule="exact" w:val="539"/>
        </w:trPr>
        <w:tc>
          <w:tcPr>
            <w:tcW w:w="456" w:type="dxa"/>
          </w:tcPr>
          <w:p w14:paraId="761A60C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3</w:t>
            </w:r>
          </w:p>
        </w:tc>
        <w:tc>
          <w:tcPr>
            <w:tcW w:w="4217" w:type="dxa"/>
          </w:tcPr>
          <w:p w14:paraId="6D00D451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3DE0FA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90B469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0A60B587" w14:textId="77777777" w:rsidTr="007C4228">
        <w:trPr>
          <w:trHeight w:hRule="exact" w:val="539"/>
        </w:trPr>
        <w:tc>
          <w:tcPr>
            <w:tcW w:w="456" w:type="dxa"/>
          </w:tcPr>
          <w:p w14:paraId="0D0EF2C1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4</w:t>
            </w:r>
          </w:p>
        </w:tc>
        <w:tc>
          <w:tcPr>
            <w:tcW w:w="4217" w:type="dxa"/>
          </w:tcPr>
          <w:p w14:paraId="11838A44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E5C165C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DD2C873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786B4E74" w14:textId="77777777" w:rsidTr="007C4228">
        <w:trPr>
          <w:trHeight w:hRule="exact" w:val="539"/>
        </w:trPr>
        <w:tc>
          <w:tcPr>
            <w:tcW w:w="456" w:type="dxa"/>
          </w:tcPr>
          <w:p w14:paraId="3B20B60A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5</w:t>
            </w:r>
          </w:p>
        </w:tc>
        <w:tc>
          <w:tcPr>
            <w:tcW w:w="4217" w:type="dxa"/>
          </w:tcPr>
          <w:p w14:paraId="70F467BC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B3C89C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C7ED2D8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3F792108" w14:textId="77777777" w:rsidTr="007C4228">
        <w:trPr>
          <w:trHeight w:hRule="exact" w:val="539"/>
        </w:trPr>
        <w:tc>
          <w:tcPr>
            <w:tcW w:w="456" w:type="dxa"/>
          </w:tcPr>
          <w:p w14:paraId="47ADBBDD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6</w:t>
            </w:r>
          </w:p>
        </w:tc>
        <w:tc>
          <w:tcPr>
            <w:tcW w:w="4217" w:type="dxa"/>
          </w:tcPr>
          <w:p w14:paraId="6F0CF3B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EEE7292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CAE22C7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62AD1CA1" w14:textId="77777777" w:rsidTr="007C4228">
        <w:trPr>
          <w:trHeight w:hRule="exact" w:val="539"/>
        </w:trPr>
        <w:tc>
          <w:tcPr>
            <w:tcW w:w="456" w:type="dxa"/>
          </w:tcPr>
          <w:p w14:paraId="24F509B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7</w:t>
            </w:r>
          </w:p>
        </w:tc>
        <w:tc>
          <w:tcPr>
            <w:tcW w:w="4217" w:type="dxa"/>
          </w:tcPr>
          <w:p w14:paraId="6783B60E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2EC36D7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B00A454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7FA3564E" w14:textId="77777777" w:rsidTr="007C4228">
        <w:trPr>
          <w:trHeight w:hRule="exact" w:val="539"/>
        </w:trPr>
        <w:tc>
          <w:tcPr>
            <w:tcW w:w="456" w:type="dxa"/>
          </w:tcPr>
          <w:p w14:paraId="26303EE8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8</w:t>
            </w:r>
          </w:p>
        </w:tc>
        <w:tc>
          <w:tcPr>
            <w:tcW w:w="4217" w:type="dxa"/>
          </w:tcPr>
          <w:p w14:paraId="23EA0BC5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4D254F6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4125DB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7E8A0F32" w14:textId="77777777" w:rsidTr="007C4228">
        <w:trPr>
          <w:trHeight w:hRule="exact" w:val="539"/>
        </w:trPr>
        <w:tc>
          <w:tcPr>
            <w:tcW w:w="456" w:type="dxa"/>
          </w:tcPr>
          <w:p w14:paraId="3832DA2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19</w:t>
            </w:r>
          </w:p>
        </w:tc>
        <w:tc>
          <w:tcPr>
            <w:tcW w:w="4217" w:type="dxa"/>
          </w:tcPr>
          <w:p w14:paraId="11E8190F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01616D7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A76E709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E57F1" w:rsidRPr="00720B4F" w14:paraId="4032727D" w14:textId="77777777" w:rsidTr="007C4228">
        <w:trPr>
          <w:trHeight w:hRule="exact" w:val="539"/>
        </w:trPr>
        <w:tc>
          <w:tcPr>
            <w:tcW w:w="456" w:type="dxa"/>
          </w:tcPr>
          <w:p w14:paraId="1175E395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  <w:r w:rsidRPr="00720B4F">
              <w:rPr>
                <w:rFonts w:cstheme="minorHAnsi"/>
              </w:rPr>
              <w:t>20</w:t>
            </w:r>
          </w:p>
        </w:tc>
        <w:tc>
          <w:tcPr>
            <w:tcW w:w="4217" w:type="dxa"/>
          </w:tcPr>
          <w:p w14:paraId="72A88CB0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72A39AB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9F3272B" w14:textId="77777777" w:rsidR="005E57F1" w:rsidRPr="00720B4F" w:rsidRDefault="005E57F1" w:rsidP="003B495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6A5F0564" w14:textId="77777777" w:rsidR="00E458F5" w:rsidRPr="00CA5BFD" w:rsidRDefault="00E458F5" w:rsidP="00852363">
      <w:pPr>
        <w:spacing w:before="120"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E458F5" w:rsidRPr="00CA5BFD" w:rsidSect="00852363">
      <w:headerReference w:type="default" r:id="rId8"/>
      <w:footerReference w:type="even" r:id="rId9"/>
      <w:footerReference w:type="default" r:id="rId10"/>
      <w:pgSz w:w="12242" w:h="18722" w:code="4632"/>
      <w:pgMar w:top="964" w:right="760" w:bottom="340" w:left="113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2E76" w14:textId="77777777" w:rsidR="00BE6F0B" w:rsidRDefault="00BE6F0B" w:rsidP="00EE4E85">
      <w:pPr>
        <w:spacing w:after="0" w:line="240" w:lineRule="auto"/>
      </w:pPr>
      <w:r>
        <w:separator/>
      </w:r>
    </w:p>
  </w:endnote>
  <w:endnote w:type="continuationSeparator" w:id="0">
    <w:p w14:paraId="6729BCBE" w14:textId="77777777" w:rsidR="00BE6F0B" w:rsidRDefault="00BE6F0B" w:rsidP="00EE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2507" w14:textId="77777777" w:rsidR="00EE4E85" w:rsidRPr="00EE4E85" w:rsidRDefault="00EE4E85" w:rsidP="00EE4E85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03844" w14:textId="77777777" w:rsidR="00EE4E85" w:rsidRPr="00AD5937" w:rsidRDefault="00EE4E85" w:rsidP="00EE4E85">
    <w:pPr>
      <w:pStyle w:val="Piedepgina"/>
      <w:jc w:val="center"/>
      <w:rPr>
        <w:sz w:val="14"/>
        <w:szCs w:val="14"/>
      </w:rPr>
    </w:pPr>
    <w:r w:rsidRPr="00AD5937">
      <w:rPr>
        <w:sz w:val="14"/>
        <w:szCs w:val="14"/>
      </w:rPr>
      <w:t>DIRECCIÓN DE PLANIFICACIÓN</w:t>
    </w:r>
  </w:p>
  <w:p w14:paraId="6C8B556D" w14:textId="77777777" w:rsidR="00EE4E85" w:rsidRPr="00AD5937" w:rsidRDefault="00EE4E85" w:rsidP="00AD5937">
    <w:pPr>
      <w:pStyle w:val="Piedepgina"/>
      <w:tabs>
        <w:tab w:val="center" w:pos="4961"/>
        <w:tab w:val="left" w:pos="6690"/>
      </w:tabs>
      <w:jc w:val="center"/>
      <w:rPr>
        <w:sz w:val="14"/>
        <w:szCs w:val="14"/>
      </w:rPr>
    </w:pPr>
    <w:r w:rsidRPr="00AD5937">
      <w:rPr>
        <w:sz w:val="14"/>
        <w:szCs w:val="14"/>
      </w:rPr>
      <w:t>MUNICIPALIDAD DE CONCEPCIÓN</w:t>
    </w:r>
  </w:p>
  <w:p w14:paraId="385936CD" w14:textId="77777777" w:rsidR="00EE4E85" w:rsidRDefault="00EE4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C129" w14:textId="77777777" w:rsidR="00BE6F0B" w:rsidRDefault="00BE6F0B" w:rsidP="00EE4E85">
      <w:pPr>
        <w:spacing w:after="0" w:line="240" w:lineRule="auto"/>
      </w:pPr>
      <w:r>
        <w:separator/>
      </w:r>
    </w:p>
  </w:footnote>
  <w:footnote w:type="continuationSeparator" w:id="0">
    <w:p w14:paraId="3E3D1EEE" w14:textId="77777777" w:rsidR="00BE6F0B" w:rsidRDefault="00BE6F0B" w:rsidP="00EE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A7FB" w14:textId="79EA1710" w:rsidR="00852363" w:rsidRDefault="00852363">
    <w:pPr>
      <w:pStyle w:val="Encabezado"/>
    </w:pPr>
    <w:r>
      <w:rPr>
        <w:rFonts w:ascii="Times New Roman" w:hAnsi="Times New Roman" w:cs="Times New Roman"/>
        <w:b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2483C8BC" wp14:editId="00A4AB20">
          <wp:simplePos x="0" y="0"/>
          <wp:positionH relativeFrom="margin">
            <wp:posOffset>-361950</wp:posOffset>
          </wp:positionH>
          <wp:positionV relativeFrom="margin">
            <wp:posOffset>-676275</wp:posOffset>
          </wp:positionV>
          <wp:extent cx="1716405" cy="73723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1CB"/>
    <w:multiLevelType w:val="hybridMultilevel"/>
    <w:tmpl w:val="264A4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F11B0"/>
    <w:multiLevelType w:val="hybridMultilevel"/>
    <w:tmpl w:val="47C4A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A4"/>
    <w:rsid w:val="00015E44"/>
    <w:rsid w:val="000556B0"/>
    <w:rsid w:val="00132620"/>
    <w:rsid w:val="001F2BFA"/>
    <w:rsid w:val="002021C1"/>
    <w:rsid w:val="00230D89"/>
    <w:rsid w:val="002379AF"/>
    <w:rsid w:val="002616C7"/>
    <w:rsid w:val="00276348"/>
    <w:rsid w:val="002B3B07"/>
    <w:rsid w:val="002E05FB"/>
    <w:rsid w:val="002F0DA7"/>
    <w:rsid w:val="002F402F"/>
    <w:rsid w:val="003530F6"/>
    <w:rsid w:val="003937D4"/>
    <w:rsid w:val="003A3A06"/>
    <w:rsid w:val="003B4958"/>
    <w:rsid w:val="003D5BAA"/>
    <w:rsid w:val="003F7E3E"/>
    <w:rsid w:val="00421D05"/>
    <w:rsid w:val="00434C14"/>
    <w:rsid w:val="004D16B7"/>
    <w:rsid w:val="004D43CF"/>
    <w:rsid w:val="005960E0"/>
    <w:rsid w:val="005D364C"/>
    <w:rsid w:val="005E57F1"/>
    <w:rsid w:val="006037FE"/>
    <w:rsid w:val="006710C1"/>
    <w:rsid w:val="006841D5"/>
    <w:rsid w:val="006C5310"/>
    <w:rsid w:val="00720B4F"/>
    <w:rsid w:val="007C4228"/>
    <w:rsid w:val="007E2D79"/>
    <w:rsid w:val="007E3934"/>
    <w:rsid w:val="00841413"/>
    <w:rsid w:val="00852363"/>
    <w:rsid w:val="009557EF"/>
    <w:rsid w:val="009A16F4"/>
    <w:rsid w:val="009C0D4F"/>
    <w:rsid w:val="00A249F9"/>
    <w:rsid w:val="00A462C5"/>
    <w:rsid w:val="00A87979"/>
    <w:rsid w:val="00AA44C3"/>
    <w:rsid w:val="00AD5937"/>
    <w:rsid w:val="00AD6844"/>
    <w:rsid w:val="00B440AC"/>
    <w:rsid w:val="00BC19F2"/>
    <w:rsid w:val="00BE6F0B"/>
    <w:rsid w:val="00C347E1"/>
    <w:rsid w:val="00C61F8A"/>
    <w:rsid w:val="00C95207"/>
    <w:rsid w:val="00CA210D"/>
    <w:rsid w:val="00CA5BFD"/>
    <w:rsid w:val="00CB0DA0"/>
    <w:rsid w:val="00CD7FC1"/>
    <w:rsid w:val="00D22651"/>
    <w:rsid w:val="00D6056B"/>
    <w:rsid w:val="00D80CA4"/>
    <w:rsid w:val="00D850A4"/>
    <w:rsid w:val="00E076A9"/>
    <w:rsid w:val="00E36D04"/>
    <w:rsid w:val="00E458F5"/>
    <w:rsid w:val="00E5127A"/>
    <w:rsid w:val="00E91D5E"/>
    <w:rsid w:val="00EB5ACD"/>
    <w:rsid w:val="00EE4E85"/>
    <w:rsid w:val="00F07259"/>
    <w:rsid w:val="00F128B4"/>
    <w:rsid w:val="00F564FC"/>
    <w:rsid w:val="00F67533"/>
    <w:rsid w:val="00F71805"/>
    <w:rsid w:val="00F92883"/>
    <w:rsid w:val="00FA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176A"/>
  <w15:chartTrackingRefBased/>
  <w15:docId w15:val="{6C689772-AF26-4ECE-B8BE-BB64E8D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C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4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E85"/>
  </w:style>
  <w:style w:type="paragraph" w:styleId="Piedepgina">
    <w:name w:val="footer"/>
    <w:basedOn w:val="Normal"/>
    <w:link w:val="PiedepginaCar"/>
    <w:uiPriority w:val="99"/>
    <w:unhideWhenUsed/>
    <w:rsid w:val="00EE4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E85"/>
  </w:style>
  <w:style w:type="paragraph" w:styleId="Textodeglobo">
    <w:name w:val="Balloon Text"/>
    <w:basedOn w:val="Normal"/>
    <w:link w:val="TextodegloboCar"/>
    <w:uiPriority w:val="99"/>
    <w:semiHidden/>
    <w:unhideWhenUsed/>
    <w:rsid w:val="0043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7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91E-C448-4064-BAF0-CCC710B4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lac - Todos</dc:creator>
  <cp:keywords/>
  <dc:description/>
  <cp:lastModifiedBy>Cuenta Microsoft</cp:lastModifiedBy>
  <cp:revision>9</cp:revision>
  <cp:lastPrinted>2020-11-03T14:27:00Z</cp:lastPrinted>
  <dcterms:created xsi:type="dcterms:W3CDTF">2023-10-31T14:58:00Z</dcterms:created>
  <dcterms:modified xsi:type="dcterms:W3CDTF">2025-10-03T21:22:00Z</dcterms:modified>
</cp:coreProperties>
</file>